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4F338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8ACB85B" w:rsidR="00A156C3" w:rsidRPr="00A156C3" w:rsidRDefault="00617B5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tudent Christian Movemen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F9F7197" w:rsidR="00A156C3" w:rsidRPr="00A156C3" w:rsidRDefault="004F338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9/07/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F741E5A" w:rsidR="00A156C3" w:rsidRPr="00A156C3" w:rsidRDefault="004F338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lice Cunningham (SCM Secretary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E3B9A0F" w:rsidR="00EB5320" w:rsidRPr="00B817BD" w:rsidRDefault="004F338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8E2D0BE" wp14:editId="4E885504">
                  <wp:extent cx="1325880" cy="498033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13" b="12963"/>
                          <a:stretch/>
                        </pic:blipFill>
                        <pic:spPr bwMode="auto">
                          <a:xfrm>
                            <a:off x="0" y="0"/>
                            <a:ext cx="1340696" cy="503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50"/>
        <w:gridCol w:w="2736"/>
        <w:gridCol w:w="1951"/>
        <w:gridCol w:w="479"/>
        <w:gridCol w:w="479"/>
        <w:gridCol w:w="479"/>
        <w:gridCol w:w="3050"/>
        <w:gridCol w:w="479"/>
        <w:gridCol w:w="479"/>
        <w:gridCol w:w="479"/>
        <w:gridCol w:w="3028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1885440C" w:rsidR="00CE1AAA" w:rsidRDefault="00617B5E">
            <w:r>
              <w:t>Injuries arising from tripping and fall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DCDF2BE" w:rsidR="00CE1AAA" w:rsidRDefault="00617B5E" w:rsidP="007C241A">
            <w:r>
              <w:t>Minor Injuri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4B79DE87" w:rsidR="00CE1AAA" w:rsidRDefault="007C241A">
            <w:r>
              <w:t>Society memb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062FB989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B51FB83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1FA0E088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612D0445" w:rsidR="00CE1AAA" w:rsidRPr="00957A37" w:rsidRDefault="007C241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 one will be left in building alon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60A6E4CA" w:rsidR="00CE1AAA" w:rsidRDefault="007C241A">
            <w:r>
              <w:t>Food poisoning from cak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30ABF5FD" w:rsidR="00CE1AAA" w:rsidRDefault="007C241A">
            <w:r>
              <w:t>Food poisoning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16FC06CC" w:rsidR="00CE1AAA" w:rsidRDefault="007C241A">
            <w:r>
              <w:t>Cake eat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EF00895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6E298BF9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230867F8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31CF17AB" w:rsidR="00CE1AAA" w:rsidRPr="00957A37" w:rsidRDefault="007C241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ll cake eaten will be within its sell by dat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69C2AFC9" w:rsidR="00CE1AAA" w:rsidRDefault="007C241A">
            <w:r>
              <w:lastRenderedPageBreak/>
              <w:t>Sc</w:t>
            </w:r>
            <w:r w:rsidR="004F338D">
              <w:t>a</w:t>
            </w:r>
            <w:r>
              <w:t>lding from hot cups of tea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576AAE58" w:rsidR="00CE1AAA" w:rsidRDefault="007C241A">
            <w:r>
              <w:t>Scolding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3D4E15D9" w:rsidR="00CE1AAA" w:rsidRDefault="007C241A">
            <w:r>
              <w:t>Tea drink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0AACC398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1F78D7A1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16D7C063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525F96B7" w:rsidR="00CE1AAA" w:rsidRDefault="007C241A">
            <w:r>
              <w:t>Fire from Candl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37891CC9" w:rsidR="00CE1AAA" w:rsidRDefault="007C241A">
            <w:r>
              <w:t>Fire and burning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1E11258E" w:rsidR="00CE1AAA" w:rsidRDefault="007C241A">
            <w:r>
              <w:t>People inside the Faith and Reflection Centr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5F1697C3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256D0DE4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4987ADDF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406AFFB8" w:rsidR="00CE1AAA" w:rsidRDefault="007C241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Faith and Reflection Centre guidelines on the use of candles will be adhered to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2DE51794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45C996DF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2ED0C64A" w:rsidR="00CE1AAA" w:rsidRPr="00957A37" w:rsidRDefault="007C24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4AE3E0CD" w:rsidR="00C642F4" w:rsidRPr="00957A37" w:rsidRDefault="00D85BFD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</w:t>
            </w:r>
          </w:p>
        </w:tc>
        <w:tc>
          <w:tcPr>
            <w:tcW w:w="1570" w:type="pct"/>
          </w:tcPr>
          <w:p w14:paraId="3C5F048E" w14:textId="329A997D" w:rsidR="00C642F4" w:rsidRPr="00957A37" w:rsidRDefault="00D85BF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 futher action to be taken.</w:t>
            </w:r>
          </w:p>
        </w:tc>
        <w:tc>
          <w:tcPr>
            <w:tcW w:w="602" w:type="pct"/>
          </w:tcPr>
          <w:p w14:paraId="3C5F048F" w14:textId="600BF6E4" w:rsidR="00C642F4" w:rsidRPr="00957A37" w:rsidRDefault="00D85BF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  <w:tc>
          <w:tcPr>
            <w:tcW w:w="319" w:type="pct"/>
            <w:gridSpan w:val="2"/>
          </w:tcPr>
          <w:p w14:paraId="3C5F0490" w14:textId="5E853BFE" w:rsidR="00C642F4" w:rsidRPr="00957A37" w:rsidRDefault="00D85BF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ECB6FE7" w:rsidR="00C642F4" w:rsidRPr="00957A37" w:rsidRDefault="00D85BF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  <w:bookmarkStart w:id="0" w:name="_GoBack"/>
            <w:bookmarkEnd w:id="0"/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2289F" w14:textId="77777777" w:rsidR="00155379" w:rsidRDefault="00155379" w:rsidP="00AC47B4">
      <w:pPr>
        <w:spacing w:after="0" w:line="240" w:lineRule="auto"/>
      </w:pPr>
      <w:r>
        <w:separator/>
      </w:r>
    </w:p>
  </w:endnote>
  <w:endnote w:type="continuationSeparator" w:id="0">
    <w:p w14:paraId="2C2B31F1" w14:textId="77777777" w:rsidR="00155379" w:rsidRDefault="0015537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56410A49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4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0BB0B" w14:textId="77777777" w:rsidR="00155379" w:rsidRDefault="00155379" w:rsidP="00AC47B4">
      <w:pPr>
        <w:spacing w:after="0" w:line="240" w:lineRule="auto"/>
      </w:pPr>
      <w:r>
        <w:separator/>
      </w:r>
    </w:p>
  </w:footnote>
  <w:footnote w:type="continuationSeparator" w:id="0">
    <w:p w14:paraId="6CEF4935" w14:textId="77777777" w:rsidR="00155379" w:rsidRDefault="0015537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379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38D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17B5E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1A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5BFD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C5798-4400-46E4-9AAB-ACE682FE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lice Cunningham</cp:lastModifiedBy>
  <cp:revision>4</cp:revision>
  <cp:lastPrinted>2016-04-18T12:10:00Z</cp:lastPrinted>
  <dcterms:created xsi:type="dcterms:W3CDTF">2019-02-25T16:06:00Z</dcterms:created>
  <dcterms:modified xsi:type="dcterms:W3CDTF">2019-07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